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B3" w:rsidRPr="007032B3" w:rsidRDefault="00866006" w:rsidP="004A3068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0160B8C" wp14:editId="68C5A23E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CB5C91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866006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926C6F"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926C6F"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26C6F"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926C6F"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C6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="00926C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="00926C6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</w:t>
      </w:r>
      <w:r w:rsidR="00926C6F" w:rsidRPr="008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proofErr w:type="spellStart"/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овськ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574DEF" w:rsidRPr="00866006" w:rsidTr="0093407F">
        <w:tc>
          <w:tcPr>
            <w:tcW w:w="6204" w:type="dxa"/>
          </w:tcPr>
          <w:p w:rsidR="003D16DC" w:rsidRDefault="003D16DC" w:rsidP="00A6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6DC" w:rsidRDefault="003D16DC" w:rsidP="00A6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DEF" w:rsidRPr="00C22182" w:rsidRDefault="00574DEF" w:rsidP="00A6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в управлінні Покровської районної ради у комунальну власність</w:t>
            </w:r>
            <w:r w:rsidR="00C22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22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чненської</w:t>
            </w:r>
            <w:proofErr w:type="spellEnd"/>
            <w:r w:rsidR="00661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1798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ої громади </w:t>
            </w:r>
            <w:proofErr w:type="spellStart"/>
            <w:r w:rsidR="00661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чненського</w:t>
            </w:r>
            <w:proofErr w:type="spellEnd"/>
            <w:r w:rsidR="00661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61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ського</w:t>
            </w:r>
            <w:proofErr w:type="spellEnd"/>
            <w:r w:rsidR="00661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ів культури та дозвілля, </w:t>
            </w:r>
            <w:proofErr w:type="spellStart"/>
            <w:r w:rsidR="00661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ївського</w:t>
            </w:r>
            <w:proofErr w:type="spellEnd"/>
            <w:r w:rsidR="00661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го клубу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D1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К «Покровський РКДЦ»</w:t>
            </w:r>
          </w:p>
        </w:tc>
      </w:tr>
    </w:tbl>
    <w:p w:rsidR="00350CF3" w:rsidRDefault="00350CF3" w:rsidP="00A63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66179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A637E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A637E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1D63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також</w:t>
      </w:r>
      <w:r w:rsidR="00423C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6179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ішення </w:t>
      </w:r>
      <w:proofErr w:type="spellStart"/>
      <w:r w:rsidR="0066179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ї</w:t>
      </w:r>
      <w:proofErr w:type="spellEnd"/>
      <w:r w:rsidR="0066179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лищн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ї ради від </w:t>
      </w:r>
      <w:r w:rsidR="00111C9F" w:rsidRP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6 грудня 2020 року № УІІІ/2-4</w:t>
      </w:r>
      <w:r w:rsidR="006C12CD" w:rsidRP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«Про</w:t>
      </w:r>
      <w:r w:rsidR="00111C9F" w:rsidRP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лопотання перед Покровською районною радою щодо передачі комунального майна спільної власності територіальних громад сіл, селищ Покровського району Донецької області до комунальної в</w:t>
      </w:r>
      <w:r w:rsidR="00C2218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ласності </w:t>
      </w:r>
      <w:proofErr w:type="spellStart"/>
      <w:r w:rsidR="00C2218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ї</w:t>
      </w:r>
      <w:proofErr w:type="spellEnd"/>
      <w:r w:rsidR="00C2218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11C9F" w:rsidRP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</w:t>
      </w:r>
      <w:r w:rsidR="006C12CD" w:rsidRP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 w:rsidR="00051C70" w:rsidRP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435C0E" w:rsidRDefault="00435C0E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Надати згоду на передачу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і  спільної власності територіальних громад сіл, селищ району, що знаходяться в управлінні Покровської районної ради у комунальну власність</w:t>
      </w:r>
      <w:r w:rsidR="00423C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C2218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ї</w:t>
      </w:r>
      <w:proofErr w:type="spellEnd"/>
      <w:r w:rsidR="00C2218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61798" w:rsidRP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громади </w:t>
      </w:r>
      <w:proofErr w:type="spellStart"/>
      <w:r w:rsidR="00661798" w:rsidRP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го</w:t>
      </w:r>
      <w:proofErr w:type="spellEnd"/>
      <w:r w:rsidR="00661798" w:rsidRP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="00661798" w:rsidRP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гіївського</w:t>
      </w:r>
      <w:proofErr w:type="spellEnd"/>
      <w:r w:rsidR="00661798" w:rsidRP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ів культури та дозвілля, </w:t>
      </w:r>
      <w:proofErr w:type="spellStart"/>
      <w:r w:rsidR="00661798" w:rsidRP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миколаївського</w:t>
      </w:r>
      <w:proofErr w:type="spellEnd"/>
      <w:r w:rsidR="00661798" w:rsidRP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ого клубу</w:t>
      </w:r>
      <w:r w:rsidR="00661798" w:rsidRPr="00003C39"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  <w:t xml:space="preserve"> </w:t>
      </w:r>
      <w:r w:rsidR="00CD16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унального закладу культури «Покровський</w:t>
      </w:r>
      <w:r w:rsidR="00423C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D16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ий </w:t>
      </w:r>
      <w:proofErr w:type="spellStart"/>
      <w:r w:rsidR="00CD16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 w:rsidR="00CD16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</w:t>
      </w:r>
      <w:r w:rsidR="001460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146071" w:rsidRDefault="00146071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B1B20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ти</w:t>
      </w:r>
      <w:r w:rsidR="00423C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66179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и</w:t>
      </w:r>
      <w:r w:rsidR="001460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9E6304" w:rsidRDefault="00146071" w:rsidP="009E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)</w:t>
      </w:r>
      <w:r w:rsidR="009E6304" w:rsidRP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ий</w:t>
      </w:r>
      <w:proofErr w:type="spellEnd"/>
      <w:r w:rsid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 культури та дозвілля, розташований за адресою: 85334</w:t>
      </w:r>
      <w:r w:rsidR="009E6304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9E6304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</w:t>
      </w:r>
      <w:proofErr w:type="spellStart"/>
      <w:r w:rsid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л.Удачне</w:t>
      </w:r>
      <w:proofErr w:type="spellEnd"/>
      <w:r w:rsidR="009E6304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40 років Перемоги</w:t>
      </w:r>
      <w:r w:rsidR="009E6304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д. 20;</w:t>
      </w:r>
    </w:p>
    <w:p w:rsidR="009E6304" w:rsidRDefault="009E6304" w:rsidP="009E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гіївсь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 культури та дозвілля, розташований за адресою: 85333</w:t>
      </w:r>
      <w:r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Сергіїв</w:t>
      </w:r>
      <w:r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</w:t>
      </w:r>
      <w:proofErr w:type="spellEnd"/>
      <w:r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Пошт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буд. 35;</w:t>
      </w:r>
    </w:p>
    <w:p w:rsidR="009E6304" w:rsidRDefault="009E6304" w:rsidP="009E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миколаївсь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ий клуб, розташований за адресою: 85334</w:t>
      </w:r>
      <w:r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Новомиколаїв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802D69" w:rsidRDefault="00146071" w:rsidP="009E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зом  із майном (основні засоби, в  т.ч. будівлі і споруди, нематеріальні активи, матеріали, малоцінні  та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предмети)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C4E41" w:rsidRDefault="00AC4E41" w:rsidP="00802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C6EBB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</w:t>
      </w:r>
      <w:r w:rsidR="00DD27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прийому-передачі</w:t>
      </w:r>
      <w:r w:rsidR="00DC6E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0645C0" w:rsidRDefault="00DC6EBB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)</w:t>
      </w:r>
      <w:r w:rsid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го</w:t>
      </w:r>
      <w:proofErr w:type="spellEnd"/>
      <w:r w:rsid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у культури та дозвілля</w:t>
      </w:r>
      <w:r w:rsidR="000645C0">
        <w:rPr>
          <w:rFonts w:ascii="Times New Roman" w:hAnsi="Times New Roman" w:cs="Times New Roman"/>
          <w:sz w:val="28"/>
          <w:szCs w:val="28"/>
          <w:lang w:val="uk-UA"/>
        </w:rPr>
        <w:t xml:space="preserve"> КЗК «Покровський РКДЦ»</w:t>
      </w:r>
      <w:r w:rsidR="000645C0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Роменську Аліну Іванівну – директора комунального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лч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ліну Петрівну  – голо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хгалтеракому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r w:rsidR="007E75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еду Юрія Іванович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ступника голови Покровської районної ради Донецької області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Козинець Ірину Василі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відділу культури, молоді та спорту Покровської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держадміністраці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нецької області;</w:t>
      </w:r>
    </w:p>
    <w:p w:rsidR="009E6304" w:rsidRDefault="009E6304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Дерев’янко Світлану Василівну – дире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у культури та дозвілля КЗК «Покровський РКДЦ»</w:t>
      </w:r>
    </w:p>
    <w:p w:rsidR="000645C0" w:rsidRDefault="000645C0" w:rsidP="009E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)</w:t>
      </w:r>
      <w:r w:rsidR="009E6304" w:rsidRPr="009E6304"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  <w:t xml:space="preserve"> </w:t>
      </w:r>
      <w:r w:rsidR="009E6304"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  <w:t xml:space="preserve"> </w:t>
      </w:r>
      <w:proofErr w:type="spellStart"/>
      <w:r w:rsidR="009E6304" w:rsidRP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гіївського</w:t>
      </w:r>
      <w:proofErr w:type="spellEnd"/>
      <w:r w:rsidR="009E6304" w:rsidRP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ів культури та дозвілля</w:t>
      </w:r>
      <w:r w:rsidR="009E6304" w:rsidRPr="009E6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304">
        <w:rPr>
          <w:rFonts w:ascii="Times New Roman" w:hAnsi="Times New Roman" w:cs="Times New Roman"/>
          <w:sz w:val="28"/>
          <w:szCs w:val="28"/>
          <w:lang w:val="uk-UA"/>
        </w:rPr>
        <w:t>КЗК «Покровський РКДЦ»</w:t>
      </w:r>
      <w:r w:rsidR="009E6304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Роменську Аліну Іванівну – директора комунального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лч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ліну Петрівну  – головного бухгалтера</w:t>
      </w:r>
      <w:r w:rsidR="00111C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унального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7E7503" w:rsidRPr="007E75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E75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ереду Юрія Івановича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заступника голови Покровської районної ради Донецької області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Козинець Ірину Василі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="009E63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відділу культури, молоді та спорту Покровської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держадміністраці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нецької області;</w:t>
      </w:r>
    </w:p>
    <w:p w:rsidR="009E6304" w:rsidRDefault="009E6304" w:rsidP="009E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околовсь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алину Костянтинівну - дире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гії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у культури та дозвілля КЗК «Покровський РКДЦ».</w:t>
      </w:r>
    </w:p>
    <w:p w:rsidR="00111C9F" w:rsidRDefault="00111C9F" w:rsidP="00111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миколаї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ого клу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ЗК «Покровський РКДЦ»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111C9F" w:rsidRDefault="00111C9F" w:rsidP="00111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Роменську Аліну Іванівну – директора комунального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111C9F" w:rsidRDefault="00111C9F" w:rsidP="00111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лч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ліну Петрівну  – головного бухгалтера комунального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111C9F" w:rsidRDefault="00111C9F" w:rsidP="00111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7E7503" w:rsidRPr="007E75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E75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ереду Юрія Івановича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заступника голови Покровської районної ради Донецької області;</w:t>
      </w:r>
    </w:p>
    <w:p w:rsidR="00111C9F" w:rsidRDefault="00111C9F" w:rsidP="00111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- Козинець Ірину Василі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відділу культури, молоді та спорту Покровської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держадміністраці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нецької області.</w:t>
      </w:r>
    </w:p>
    <w:p w:rsidR="00111C9F" w:rsidRDefault="00111C9F" w:rsidP="009E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3407F" w:rsidRDefault="000645C0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40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),  депутатської діяльності, законності  та захисту прав громадян (</w:t>
      </w:r>
      <w:proofErr w:type="spellStart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Соболєвська</w:t>
      </w:r>
      <w:proofErr w:type="spellEnd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),  з питань охорони  здоров’я, соціального захисту населення, освіти, культури, спорту та молодіжної політики  (</w:t>
      </w:r>
      <w:proofErr w:type="spellStart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), з питань власності, комунального  майна та  приватизації (</w:t>
      </w:r>
      <w:proofErr w:type="spellStart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Токарев</w:t>
      </w:r>
      <w:proofErr w:type="spellEnd"/>
      <w:r w:rsidR="0093407F" w:rsidRPr="0093407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Pr="006B1B20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37B" w:rsidRPr="006B1B20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45C0"/>
    <w:rsid w:val="00066846"/>
    <w:rsid w:val="000771DE"/>
    <w:rsid w:val="00080BCB"/>
    <w:rsid w:val="000830B5"/>
    <w:rsid w:val="000C4493"/>
    <w:rsid w:val="000D2A68"/>
    <w:rsid w:val="000D711F"/>
    <w:rsid w:val="000E5338"/>
    <w:rsid w:val="000F43D0"/>
    <w:rsid w:val="00100A8A"/>
    <w:rsid w:val="00111C9F"/>
    <w:rsid w:val="0011440E"/>
    <w:rsid w:val="00126021"/>
    <w:rsid w:val="0014104D"/>
    <w:rsid w:val="00146071"/>
    <w:rsid w:val="001517AE"/>
    <w:rsid w:val="001560D7"/>
    <w:rsid w:val="00172425"/>
    <w:rsid w:val="00175C3B"/>
    <w:rsid w:val="00194804"/>
    <w:rsid w:val="00194BD7"/>
    <w:rsid w:val="00195B6E"/>
    <w:rsid w:val="001B5C81"/>
    <w:rsid w:val="001D540C"/>
    <w:rsid w:val="001D6375"/>
    <w:rsid w:val="0020324E"/>
    <w:rsid w:val="002076F2"/>
    <w:rsid w:val="00216691"/>
    <w:rsid w:val="002370BB"/>
    <w:rsid w:val="00247E6B"/>
    <w:rsid w:val="0025446D"/>
    <w:rsid w:val="00257E42"/>
    <w:rsid w:val="002711E5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3D2A48"/>
    <w:rsid w:val="003D45E5"/>
    <w:rsid w:val="00403F21"/>
    <w:rsid w:val="00410D08"/>
    <w:rsid w:val="00423A2E"/>
    <w:rsid w:val="00423CC5"/>
    <w:rsid w:val="00427C56"/>
    <w:rsid w:val="00435C0E"/>
    <w:rsid w:val="00476C50"/>
    <w:rsid w:val="004862C2"/>
    <w:rsid w:val="004A3068"/>
    <w:rsid w:val="004B4EB6"/>
    <w:rsid w:val="004D6803"/>
    <w:rsid w:val="004D72E6"/>
    <w:rsid w:val="00502C0B"/>
    <w:rsid w:val="0051344D"/>
    <w:rsid w:val="00523C05"/>
    <w:rsid w:val="005460B5"/>
    <w:rsid w:val="0054627F"/>
    <w:rsid w:val="00574DEF"/>
    <w:rsid w:val="005814E4"/>
    <w:rsid w:val="00592779"/>
    <w:rsid w:val="005C5B6A"/>
    <w:rsid w:val="00601479"/>
    <w:rsid w:val="00606803"/>
    <w:rsid w:val="00613EF4"/>
    <w:rsid w:val="00661798"/>
    <w:rsid w:val="00697DEF"/>
    <w:rsid w:val="006B1B20"/>
    <w:rsid w:val="006B697B"/>
    <w:rsid w:val="006C12CD"/>
    <w:rsid w:val="006C655D"/>
    <w:rsid w:val="006F5703"/>
    <w:rsid w:val="007032B3"/>
    <w:rsid w:val="00734A7D"/>
    <w:rsid w:val="0075464A"/>
    <w:rsid w:val="007C0820"/>
    <w:rsid w:val="007E7503"/>
    <w:rsid w:val="007F51E6"/>
    <w:rsid w:val="00802D69"/>
    <w:rsid w:val="0080557F"/>
    <w:rsid w:val="00805769"/>
    <w:rsid w:val="00817FE0"/>
    <w:rsid w:val="00866006"/>
    <w:rsid w:val="008A0F30"/>
    <w:rsid w:val="008A1BA5"/>
    <w:rsid w:val="008E4910"/>
    <w:rsid w:val="00923734"/>
    <w:rsid w:val="00923898"/>
    <w:rsid w:val="00926C6F"/>
    <w:rsid w:val="0093407F"/>
    <w:rsid w:val="009364FB"/>
    <w:rsid w:val="00941F78"/>
    <w:rsid w:val="009A6958"/>
    <w:rsid w:val="009B1B26"/>
    <w:rsid w:val="009B1BF2"/>
    <w:rsid w:val="009E5317"/>
    <w:rsid w:val="009E6304"/>
    <w:rsid w:val="009E71A1"/>
    <w:rsid w:val="00A00B2A"/>
    <w:rsid w:val="00A210D0"/>
    <w:rsid w:val="00A2704C"/>
    <w:rsid w:val="00A442B4"/>
    <w:rsid w:val="00A60198"/>
    <w:rsid w:val="00A637EC"/>
    <w:rsid w:val="00A75AC6"/>
    <w:rsid w:val="00A87B0F"/>
    <w:rsid w:val="00AC162C"/>
    <w:rsid w:val="00AC4E41"/>
    <w:rsid w:val="00AF77EC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C22182"/>
    <w:rsid w:val="00C538B6"/>
    <w:rsid w:val="00C8509C"/>
    <w:rsid w:val="00CB5C91"/>
    <w:rsid w:val="00CD16E0"/>
    <w:rsid w:val="00CF010C"/>
    <w:rsid w:val="00D0137B"/>
    <w:rsid w:val="00D01776"/>
    <w:rsid w:val="00D15306"/>
    <w:rsid w:val="00D2064A"/>
    <w:rsid w:val="00D47450"/>
    <w:rsid w:val="00D64B86"/>
    <w:rsid w:val="00D74EAC"/>
    <w:rsid w:val="00D825A5"/>
    <w:rsid w:val="00DC119A"/>
    <w:rsid w:val="00DC5EE2"/>
    <w:rsid w:val="00DC6EBB"/>
    <w:rsid w:val="00DD0A59"/>
    <w:rsid w:val="00DD276B"/>
    <w:rsid w:val="00DE2566"/>
    <w:rsid w:val="00E02075"/>
    <w:rsid w:val="00E14CC9"/>
    <w:rsid w:val="00E2287A"/>
    <w:rsid w:val="00E25DAD"/>
    <w:rsid w:val="00E269B2"/>
    <w:rsid w:val="00E3114F"/>
    <w:rsid w:val="00E717F6"/>
    <w:rsid w:val="00E72D78"/>
    <w:rsid w:val="00E958FE"/>
    <w:rsid w:val="00ED7BD6"/>
    <w:rsid w:val="00F11219"/>
    <w:rsid w:val="00F125F9"/>
    <w:rsid w:val="00F17A8D"/>
    <w:rsid w:val="00F20192"/>
    <w:rsid w:val="00F33582"/>
    <w:rsid w:val="00F35C62"/>
    <w:rsid w:val="00F55152"/>
    <w:rsid w:val="00F7683C"/>
    <w:rsid w:val="00FA5A26"/>
    <w:rsid w:val="00FB3B67"/>
    <w:rsid w:val="00FD2928"/>
    <w:rsid w:val="00FD63C6"/>
    <w:rsid w:val="00FF28B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4534-59E7-4F4D-9B33-DC477975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3</cp:revision>
  <cp:lastPrinted>2020-12-21T08:13:00Z</cp:lastPrinted>
  <dcterms:created xsi:type="dcterms:W3CDTF">2020-12-21T08:21:00Z</dcterms:created>
  <dcterms:modified xsi:type="dcterms:W3CDTF">2021-01-05T13:29:00Z</dcterms:modified>
</cp:coreProperties>
</file>